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D20577" w:rsidRDefault="00D20577" w:rsidP="00D20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D20577" w:rsidRDefault="00D20577" w:rsidP="00D20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Мордовия в июле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D20577" w:rsidRDefault="00D20577" w:rsidP="00D20577">
      <w:pPr>
        <w:jc w:val="center"/>
        <w:rPr>
          <w:b/>
          <w:color w:val="003192"/>
          <w:sz w:val="32"/>
          <w:szCs w:val="32"/>
        </w:rPr>
      </w:pPr>
    </w:p>
    <w:p w:rsidR="00D20577" w:rsidRDefault="00D20577" w:rsidP="00D20577">
      <w:pPr>
        <w:jc w:val="center"/>
        <w:rPr>
          <w:b/>
          <w:color w:val="003192"/>
          <w:sz w:val="32"/>
          <w:szCs w:val="32"/>
        </w:rPr>
      </w:pPr>
    </w:p>
    <w:p w:rsidR="00D20577" w:rsidRDefault="00D20577" w:rsidP="00D2057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июле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тавил  100,5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июле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Pr="00696B4D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4%).</w:t>
      </w:r>
    </w:p>
    <w:p w:rsidR="00D20577" w:rsidRDefault="00D20577" w:rsidP="00D2057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июле 2021 года цены на продовольственные товары относительно предыдущего месяца повысились на 0,1%, на не</w:t>
      </w:r>
      <w:r w:rsidR="00E94EF1">
        <w:rPr>
          <w:rFonts w:ascii="Times New Roman" w:hAnsi="Times New Roman"/>
          <w:sz w:val="26"/>
          <w:szCs w:val="26"/>
        </w:rPr>
        <w:t xml:space="preserve">продовольственные товары – на </w:t>
      </w:r>
      <w:r>
        <w:rPr>
          <w:rFonts w:ascii="Times New Roman" w:hAnsi="Times New Roman"/>
          <w:sz w:val="26"/>
          <w:szCs w:val="26"/>
        </w:rPr>
        <w:t>1,</w:t>
      </w:r>
      <w:r w:rsidR="00D3412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. Индекс цен на услуги составил 100,0%.</w:t>
      </w:r>
      <w:bookmarkStart w:id="0" w:name="_GoBack"/>
      <w:bookmarkEnd w:id="0"/>
    </w:p>
    <w:p w:rsidR="00D20577" w:rsidRDefault="00D20577" w:rsidP="00D20577">
      <w:pPr>
        <w:rPr>
          <w:sz w:val="16"/>
          <w:szCs w:val="16"/>
        </w:rPr>
      </w:pPr>
    </w:p>
    <w:p w:rsidR="00D20577" w:rsidRDefault="00D20577" w:rsidP="00D20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20577" w:rsidRDefault="00D20577" w:rsidP="00D20577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D20577" w:rsidRPr="00A1280C" w:rsidTr="00247B74">
        <w:tc>
          <w:tcPr>
            <w:tcW w:w="4077" w:type="dxa"/>
            <w:vMerge w:val="restart"/>
            <w:tcBorders>
              <w:left w:val="nil"/>
            </w:tcBorders>
          </w:tcPr>
          <w:p w:rsidR="00D20577" w:rsidRPr="00A1280C" w:rsidRDefault="00D20577" w:rsidP="00247B74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ль 2021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77" w:rsidRDefault="00D20577" w:rsidP="00247B7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июль</w:t>
            </w:r>
          </w:p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июлю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D20577" w:rsidRPr="00A1280C" w:rsidTr="00247B74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D20577" w:rsidRPr="00A1280C" w:rsidRDefault="00D20577" w:rsidP="00247B7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ню</w:t>
            </w:r>
          </w:p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20577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июлю</w:t>
            </w:r>
          </w:p>
          <w:p w:rsidR="00D20577" w:rsidRPr="009B1334" w:rsidRDefault="00D20577" w:rsidP="00247B7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0577" w:rsidRPr="00C175D0" w:rsidRDefault="00D20577" w:rsidP="00247B74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0577" w:rsidRPr="00A1280C" w:rsidTr="00247B74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Pr="00A1280C" w:rsidRDefault="00D20577" w:rsidP="00247B74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187156" w:rsidRDefault="00D20577" w:rsidP="00247B74">
            <w:pPr>
              <w:jc w:val="center"/>
            </w:pPr>
            <w:r w:rsidRPr="00187156">
              <w:t>100.5</w:t>
            </w:r>
            <w:r w:rsidR="00630F1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>
              <w:t>104</w:t>
            </w:r>
            <w:r>
              <w:rPr>
                <w:lang w:val="en-US"/>
              </w:rPr>
              <w:t>.1</w:t>
            </w:r>
            <w:r w:rsidR="00630F1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 w:rsidRPr="00187156">
              <w:t>105.</w:t>
            </w:r>
            <w:r>
              <w:rPr>
                <w:lang w:val="en-US"/>
              </w:rPr>
              <w:t>9</w:t>
            </w:r>
            <w:r w:rsidR="00630F1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Default="00D20577" w:rsidP="00247B74">
            <w:pPr>
              <w:jc w:val="center"/>
            </w:pPr>
            <w:r w:rsidRPr="00187156">
              <w:t>105.</w:t>
            </w:r>
            <w:r>
              <w:t>5</w:t>
            </w:r>
            <w:r w:rsidR="00630F1B">
              <w:t>2</w:t>
            </w:r>
          </w:p>
        </w:tc>
      </w:tr>
      <w:tr w:rsidR="00D20577" w:rsidRPr="00A1280C" w:rsidTr="00247B74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E23805" w:rsidRDefault="00D20577" w:rsidP="00247B74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</w:tr>
      <w:tr w:rsidR="00D20577" w:rsidRPr="00A1280C" w:rsidTr="00247B74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Pr="00A1280C" w:rsidRDefault="00D20577" w:rsidP="00247B74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 w:rsidRPr="00203DD7">
              <w:t>100.</w:t>
            </w:r>
            <w:r>
              <w:rPr>
                <w:lang w:val="en-US"/>
              </w:rPr>
              <w:t>1</w:t>
            </w:r>
            <w:r w:rsidR="00630F1B"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 w:rsidRPr="00203DD7">
              <w:t>10</w:t>
            </w:r>
            <w:r>
              <w:t>4</w:t>
            </w:r>
            <w:r w:rsidRPr="00203DD7">
              <w:t>.</w:t>
            </w:r>
            <w:r w:rsidR="00630F1B"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 w:rsidRPr="00203DD7">
              <w:t>107.</w:t>
            </w:r>
            <w:r>
              <w:rPr>
                <w:lang w:val="en-US"/>
              </w:rPr>
              <w:t>3</w:t>
            </w:r>
            <w:r w:rsidR="00630F1B"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Default="00D20577" w:rsidP="00247B74">
            <w:pPr>
              <w:jc w:val="center"/>
            </w:pPr>
            <w:r w:rsidRPr="00203DD7">
              <w:t>107.</w:t>
            </w:r>
            <w:r w:rsidR="00630F1B">
              <w:t>46</w:t>
            </w:r>
          </w:p>
        </w:tc>
      </w:tr>
      <w:tr w:rsidR="00D20577" w:rsidRPr="00A1280C" w:rsidTr="00247B74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E23805" w:rsidRDefault="00D20577" w:rsidP="00247B74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</w:tr>
      <w:tr w:rsidR="00D20577" w:rsidRPr="00A1280C" w:rsidTr="00247B74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Default="00D20577" w:rsidP="00247B74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20577" w:rsidRPr="00C175D0" w:rsidRDefault="00D20577" w:rsidP="00247B7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 w:rsidRPr="009F3030">
              <w:t>100.</w:t>
            </w:r>
            <w:r w:rsidR="00630F1B"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9F3030" w:rsidRDefault="00D20577" w:rsidP="00247B74">
            <w:pPr>
              <w:jc w:val="center"/>
            </w:pPr>
            <w:r w:rsidRPr="009F3030">
              <w:t>104.</w:t>
            </w:r>
            <w:r>
              <w:t>9</w:t>
            </w:r>
            <w:r w:rsidR="00630F1B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 w:rsidRPr="009F3030">
              <w:t>108.</w:t>
            </w:r>
            <w:r>
              <w:rPr>
                <w:lang w:val="en-US"/>
              </w:rPr>
              <w:t>2</w:t>
            </w:r>
            <w:r w:rsidR="00630F1B"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Default="00D20577" w:rsidP="00247B74">
            <w:pPr>
              <w:jc w:val="center"/>
            </w:pPr>
            <w:r w:rsidRPr="009F3030">
              <w:t>108.</w:t>
            </w:r>
            <w:r w:rsidR="00630F1B">
              <w:t>36</w:t>
            </w:r>
          </w:p>
        </w:tc>
      </w:tr>
      <w:tr w:rsidR="00D20577" w:rsidRPr="00A1280C" w:rsidTr="00247B74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Default="00D20577" w:rsidP="00247B7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20577" w:rsidRDefault="00D20577" w:rsidP="00247B74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D20577" w:rsidRDefault="00D20577" w:rsidP="00247B7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 w:rsidRPr="00D312D7">
              <w:t>100.</w:t>
            </w:r>
            <w:r>
              <w:rPr>
                <w:lang w:val="en-US"/>
              </w:rPr>
              <w:t>3</w:t>
            </w:r>
            <w:r w:rsidR="00630F1B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>
              <w:rPr>
                <w:lang w:val="en-US"/>
              </w:rPr>
              <w:t>104.2</w:t>
            </w:r>
            <w:r w:rsidR="00630F1B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D312D7" w:rsidRDefault="00D20577" w:rsidP="00247B74">
            <w:pPr>
              <w:jc w:val="center"/>
            </w:pPr>
            <w:r w:rsidRPr="00D312D7">
              <w:t>107.</w:t>
            </w:r>
            <w:r>
              <w:t>8</w:t>
            </w:r>
            <w:r w:rsidR="00630F1B"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 w:rsidRPr="00D312D7">
              <w:t>107.</w:t>
            </w:r>
            <w:r w:rsidR="00630F1B">
              <w:t>55</w:t>
            </w:r>
          </w:p>
        </w:tc>
      </w:tr>
      <w:tr w:rsidR="00D20577" w:rsidRPr="00A1280C" w:rsidTr="00247B74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Default="00D20577" w:rsidP="00247B74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D20577" w:rsidRPr="00C175D0" w:rsidRDefault="00D20577" w:rsidP="00247B74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30F1B" w:rsidRDefault="00D20577" w:rsidP="00247B74">
            <w:pPr>
              <w:jc w:val="center"/>
            </w:pPr>
            <w:r>
              <w:rPr>
                <w:lang w:val="en-US"/>
              </w:rPr>
              <w:t>98.2</w:t>
            </w:r>
            <w:r w:rsidR="00630F1B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5.9</w:t>
            </w:r>
            <w:r w:rsidR="006E7B19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2.</w:t>
            </w:r>
            <w:r w:rsidR="006E7B19"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6.4</w:t>
            </w:r>
            <w:r w:rsidR="006E7B19">
              <w:t>0</w:t>
            </w:r>
          </w:p>
        </w:tc>
      </w:tr>
      <w:tr w:rsidR="00D20577" w:rsidRPr="00A1280C" w:rsidTr="00247B74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577" w:rsidRPr="00C175D0" w:rsidRDefault="00D20577" w:rsidP="00247B74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6E7B19" w:rsidRDefault="00D20577" w:rsidP="006E7B19">
            <w:pPr>
              <w:jc w:val="center"/>
            </w:pPr>
            <w:r>
              <w:rPr>
                <w:lang w:val="en-US"/>
              </w:rPr>
              <w:t>100.</w:t>
            </w:r>
            <w:r w:rsidR="006E7B19"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0.</w:t>
            </w:r>
            <w:r w:rsidR="006E7B19"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1.</w:t>
            </w:r>
            <w:r w:rsidR="006E7B19"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577" w:rsidRPr="00463E67" w:rsidRDefault="00D20577" w:rsidP="00247B74">
            <w:pPr>
              <w:jc w:val="center"/>
            </w:pPr>
            <w:r>
              <w:rPr>
                <w:lang w:val="en-US"/>
              </w:rPr>
              <w:t>101.</w:t>
            </w:r>
            <w:r w:rsidR="006E7B19">
              <w:t>18</w:t>
            </w:r>
          </w:p>
        </w:tc>
      </w:tr>
      <w:tr w:rsidR="00D20577" w:rsidRPr="00A1280C" w:rsidTr="00247B74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A1280C" w:rsidRDefault="00D20577" w:rsidP="00247B74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1.</w:t>
            </w:r>
            <w:r w:rsidR="006E7B19"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5.4</w:t>
            </w:r>
            <w:r w:rsidR="006E7B19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7.</w:t>
            </w:r>
            <w:r w:rsidR="006E7B19"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 w:rsidRPr="00947B50">
              <w:t>10</w:t>
            </w:r>
            <w:r>
              <w:t>5</w:t>
            </w:r>
            <w:r w:rsidRPr="00947B50">
              <w:t>.</w:t>
            </w:r>
            <w:r w:rsidR="006E7B19">
              <w:t>36</w:t>
            </w:r>
          </w:p>
        </w:tc>
      </w:tr>
      <w:tr w:rsidR="00D20577" w:rsidRPr="00A1280C" w:rsidTr="00247B74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A1280C" w:rsidRDefault="00D20577" w:rsidP="00247B74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C03A93" w:rsidRDefault="00D20577" w:rsidP="00247B74">
            <w:pPr>
              <w:ind w:left="-130" w:right="-108"/>
              <w:jc w:val="center"/>
            </w:pPr>
          </w:p>
        </w:tc>
      </w:tr>
      <w:tr w:rsidR="00D20577" w:rsidRPr="00A1280C" w:rsidTr="00247B74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1133CB" w:rsidRDefault="00D20577" w:rsidP="00247B74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 w:rsidRPr="00E41CB2">
              <w:t>100.</w:t>
            </w:r>
            <w:r w:rsidR="006E7B19"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4.</w:t>
            </w:r>
            <w:r w:rsidR="006E7B19"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 w:rsidRPr="00E41CB2">
              <w:t>10</w:t>
            </w:r>
            <w:r>
              <w:t>4</w:t>
            </w:r>
            <w:r w:rsidRPr="00E41CB2">
              <w:t>.</w:t>
            </w:r>
            <w:r w:rsidR="006E7B19"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 w:rsidRPr="00E41CB2">
              <w:t>104.</w:t>
            </w:r>
            <w:r>
              <w:rPr>
                <w:lang w:val="en-US"/>
              </w:rPr>
              <w:t>8</w:t>
            </w:r>
            <w:r w:rsidR="006E7B19">
              <w:t>3</w:t>
            </w:r>
          </w:p>
        </w:tc>
      </w:tr>
      <w:tr w:rsidR="00D20577" w:rsidRPr="00A1280C" w:rsidTr="00247B74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77" w:rsidRPr="001133CB" w:rsidRDefault="00D20577" w:rsidP="00247B74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6E7B19" w:rsidRDefault="00D20577" w:rsidP="00247B74">
            <w:pPr>
              <w:jc w:val="center"/>
            </w:pPr>
            <w:r>
              <w:t>100</w:t>
            </w:r>
            <w:r w:rsidRPr="007734FE">
              <w:t>.</w:t>
            </w:r>
            <w:r>
              <w:rPr>
                <w:lang w:val="en-US"/>
              </w:rPr>
              <w:t>5</w:t>
            </w:r>
            <w:r w:rsidR="006E7B19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2.0</w:t>
            </w:r>
            <w:r w:rsidR="006E7B19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577" w:rsidRPr="007734FE" w:rsidRDefault="00D20577" w:rsidP="00247B74">
            <w:pPr>
              <w:jc w:val="center"/>
            </w:pPr>
            <w:r w:rsidRPr="007734FE">
              <w:t>103.</w:t>
            </w:r>
            <w:r>
              <w:t>7</w:t>
            </w:r>
            <w:r w:rsidR="006E7B19"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577" w:rsidRPr="006E7B19" w:rsidRDefault="00D20577" w:rsidP="00247B74">
            <w:pPr>
              <w:jc w:val="center"/>
            </w:pPr>
            <w:r w:rsidRPr="007734FE">
              <w:t>105.</w:t>
            </w:r>
            <w:r>
              <w:rPr>
                <w:lang w:val="en-US"/>
              </w:rPr>
              <w:t>0</w:t>
            </w:r>
            <w:r w:rsidR="006E7B19">
              <w:t>2</w:t>
            </w:r>
          </w:p>
        </w:tc>
      </w:tr>
      <w:tr w:rsidR="00D20577" w:rsidRPr="00A1280C" w:rsidTr="00247B7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577" w:rsidRPr="00A1280C" w:rsidRDefault="00D20577" w:rsidP="00247B74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 w:rsidRPr="00D82450">
              <w:t>100.</w:t>
            </w:r>
            <w:r>
              <w:rPr>
                <w:lang w:val="en-US"/>
              </w:rPr>
              <w:t>0</w:t>
            </w:r>
            <w:r w:rsidR="006E7B19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77" w:rsidRPr="00D82450" w:rsidRDefault="00D20577" w:rsidP="00247B74">
            <w:pPr>
              <w:jc w:val="center"/>
            </w:pPr>
            <w:r w:rsidRPr="00D82450">
              <w:t>101.</w:t>
            </w:r>
            <w:r>
              <w:t>6</w:t>
            </w:r>
            <w:r w:rsidR="006E7B19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>
              <w:rPr>
                <w:lang w:val="en-US"/>
              </w:rPr>
              <w:t>101.</w:t>
            </w:r>
            <w:r w:rsidR="006E7B19"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0577" w:rsidRPr="006E7B19" w:rsidRDefault="00D20577" w:rsidP="00247B74">
            <w:pPr>
              <w:jc w:val="center"/>
            </w:pPr>
            <w:r w:rsidRPr="00D82450">
              <w:t>101.</w:t>
            </w:r>
            <w:r>
              <w:rPr>
                <w:lang w:val="en-US"/>
              </w:rPr>
              <w:t>8</w:t>
            </w:r>
            <w:r w:rsidR="006E7B19">
              <w:t>2</w:t>
            </w:r>
          </w:p>
        </w:tc>
      </w:tr>
    </w:tbl>
    <w:p w:rsidR="00D20577" w:rsidRDefault="00D20577" w:rsidP="00D20577">
      <w:pPr>
        <w:jc w:val="center"/>
        <w:rPr>
          <w:b/>
          <w:sz w:val="28"/>
          <w:szCs w:val="28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D3412A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D3412A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D3412A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757AA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2E4F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379B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97B0F"/>
    <w:rsid w:val="00DB1279"/>
    <w:rsid w:val="00DB2329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227F-7B1A-47C2-A1D3-E76146E4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шкина Ольга Васильевна</cp:lastModifiedBy>
  <cp:revision>62</cp:revision>
  <cp:lastPrinted>2021-08-06T11:01:00Z</cp:lastPrinted>
  <dcterms:created xsi:type="dcterms:W3CDTF">2019-01-31T10:05:00Z</dcterms:created>
  <dcterms:modified xsi:type="dcterms:W3CDTF">2021-08-10T08:51:00Z</dcterms:modified>
</cp:coreProperties>
</file>